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48"/>
        <w:tblW w:w="102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9497"/>
      </w:tblGrid>
      <w:tr w:rsidR="00EF092B" w:rsidTr="00EA3C37">
        <w:trPr>
          <w:trHeight w:val="40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榮譽狀　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一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 ○ 杰、張 ○ 振、林 ○ 珅、張 ○ 吾、謝 ○ 涵、黃 ○ 渝、詹 ○ 璇、馮 ○ 筠、張 ○ 榕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一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AC301D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 ○ 睿、池 ○ 泰、王 ○ 瀚、葉 ○ 懿、羅 ○ 恩、吳 ○ 琳、呂 ○ 溱、葉 ○ 彤、黃 ○ 慈、胡 ○ 恩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一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 ○ 融、湯 ○ 高、謝 ○ 杰、劉 ○ 宇、何 ○ 瑩、蔡 ○ 耘、黃 ○ 茹、張 ○ 昀、邱 ○ 玲、吳 ○ 庭、葉 ○ 芸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一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 ○ 豪、梁 ○ 維、詹 ○ 宇、鄭 ○ 瑄、王 ○ 羽、黃 ○ 禔、賴 ○ 竹、楊 ○ 文、何 ○ 霓、鄭 ○ 京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一戊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 ○ 傑、吳 ○ 丞、陳 ○ 穎、張 ○ 睿、陳 ○ 伶、詹 ○ 晏、邱 ○ 俽、許 ○ 喬、林 ○ 潔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一戊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 ○ 宇、吳 ○ 翰、梁 ○ 翰、梁 ○ 翰、江 ○ 宸、許 ○ 懿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二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詹 ○ 閔、吳 ○ 丞、吳 ○ 丞、吳 ○ 煾、邱 ○ 語、李 ○ 駿、張 ○ 芩、葉 ○ 佳、陳 ○ 靖、林 ○ 潼、詹 ○ 羽、</w:t>
            </w:r>
            <w:r w:rsidRPr="00E33B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33B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如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二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 ○ 恩、許 ○ 翔、吳 ○ 霆、賴 ○ 霖、徐 ○ 淮、吳 ○ 群、蔡 ○ 捷、吳 ○ 姿、梁 ○ 婷、梁 ○ 婷、梁 ○ 婷、李 ○ 晨、李 ○ 晨、林 ○ 薇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二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 ○ 侖、梁 ○ 侖、葉 ○ 文、林 ○ 帆、吳 ○ 倢、姜 ○ 澤、楊 ○ 澄、呂 ○ 婕、唐 ○ 霏、梁 ○ 綾、趙 ○ 蓁、鍾 ○ 忻、吳 ○ 筠、姜 ○ 昕、吳 ○ 葇、吳 ○ 葶、林 ○ 臻、許 ○ 熏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二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 ○ 旻、劉 ○ 萱、羅 ○ 晴、吳 ○ 璇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二戊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 ○ 華、許 ○ 華、呂 ○ 均、劉 ○ 聖、張 ○ 恩、廖 ○ 呈、劉 ○ 妤、許 ○ 妮、張 ○ 芯、李 ○ 禾、梁 ○ 璇、王 ○ 欣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三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 ○ 婷、吳 ○ 臻、</w:t>
            </w:r>
            <w:r w:rsidR="009F7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9F7973" w:rsidRPr="009F7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○ </w:t>
            </w:r>
            <w:r w:rsidR="009F7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三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詹 ○ 涵、詹 ○ 涵、鍾 ○ 芸、莊 ○ 瑜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三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 ○ 承、詹 ○ 岑、吳 ○ 霓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三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 ○ 彥、王 ○ 姀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四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 ○ 杰、梁 ○ 杰、莊 ○ 彤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四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 ○ 善、黃 ○ 鋆、曾 ○ 郁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四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 ○ 喆、鄭 ○ 心、許 ○ 千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五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 ○ 登、王 ○ 登、王 ○ 登、王 ○ 登、宋 ○ 翰、宋 ○ 翰、黃 ○ 蓁、黃 ○ 蓁、彭 ○ 禎、董 ○ 萱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五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胡 ○ 苓、胡 ○ 苓、林 ○ 蓁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五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 ○ 鈞、徐 ○ 鈞、</w:t>
            </w:r>
            <w:r w:rsidR="00872FCA" w:rsidRPr="00872F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 ○ 渝、邱 ○ 渝、</w:t>
            </w: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 ○ 瑜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五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 ○ 騵、謝 ○ 宇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六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 ○ 雯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六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邵 ○ 蓁、羅 ○ 翎、羅 ○ 翎、宋 ○ 霓、宋 ○ 霓、宋 ○ 霓、宋 ○ 霓、</w:t>
            </w:r>
          </w:p>
        </w:tc>
      </w:tr>
      <w:tr w:rsidR="00EF092B" w:rsidTr="00EA3C3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EF092B">
              <w:rPr>
                <w:rFonts w:hint="eastAsia"/>
                <w:color w:val="000000"/>
                <w:sz w:val="28"/>
                <w:szCs w:val="28"/>
              </w:rPr>
              <w:t>六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EF092B" w:rsidRPr="00EF092B" w:rsidRDefault="00EF092B" w:rsidP="00EA3C37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 ○ 翔、彭 ○ 彥、許 ○ 裴、許 ○ 裴、吳 ○ 語、</w:t>
            </w:r>
          </w:p>
        </w:tc>
      </w:tr>
    </w:tbl>
    <w:p w:rsidR="00EF092B" w:rsidRPr="009F7973" w:rsidRDefault="00EA3C37" w:rsidP="00EA3C37">
      <w:pPr>
        <w:jc w:val="center"/>
      </w:pPr>
      <w:r>
        <w:rPr>
          <w:rFonts w:hint="eastAsia"/>
        </w:rPr>
        <w:t>桃園市大崙國小</w:t>
      </w:r>
      <w:r>
        <w:rPr>
          <w:rFonts w:hint="eastAsia"/>
        </w:rPr>
        <w:t>108</w:t>
      </w:r>
      <w:r>
        <w:rPr>
          <w:rFonts w:hint="eastAsia"/>
        </w:rPr>
        <w:t>學年度下學期第一階段榮譽卡兌換</w:t>
      </w:r>
      <w:r w:rsidR="00B02C6C">
        <w:rPr>
          <w:rFonts w:hint="eastAsia"/>
        </w:rPr>
        <w:t>名單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9497"/>
      </w:tblGrid>
      <w:tr w:rsidR="00EF092B" w:rsidRPr="00EF092B" w:rsidTr="00301531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 xml:space="preserve">銅質獎　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 ○ 婷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 ○ 婕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戊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 ○ 妮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 ○ 翎、詹 ○ 岑、</w:t>
            </w:r>
            <w:r w:rsidR="00627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</w:t>
            </w:r>
            <w:r w:rsidR="006277BF"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○ </w:t>
            </w:r>
            <w:r w:rsidR="00627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</w:t>
            </w:r>
            <w:r w:rsidR="006277BF"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 ○ 彥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 ○ 庭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6277BF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 ○ 彤、</w:t>
            </w:r>
            <w:r w:rsidR="00627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</w:t>
            </w:r>
            <w:r w:rsidR="006277BF"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○ </w:t>
            </w:r>
            <w:r w:rsidR="006277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杰</w:t>
            </w:r>
            <w:bookmarkStart w:id="0" w:name="_GoBack"/>
            <w:bookmarkEnd w:id="0"/>
            <w:r w:rsidR="006277BF"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 ○ 期、張 ○ 溱、張 ○ 溱、張 ○ 溱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 ○ 登、宋 ○ 翰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 ○ 雯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 ○ 翎、宋 ○ 霓、宋 ○ 霓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 ○ 彥、吳 ○ 語、吳 ○ 語、</w:t>
            </w:r>
          </w:p>
        </w:tc>
      </w:tr>
    </w:tbl>
    <w:p w:rsidR="00CA3482" w:rsidRDefault="00CA3482"/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9497"/>
      </w:tblGrid>
      <w:tr w:rsidR="00EF092B" w:rsidRPr="00EF092B" w:rsidTr="00301531">
        <w:trPr>
          <w:trHeight w:val="34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222222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質獎</w:t>
            </w:r>
            <w:r w:rsidRPr="00EF092B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 xml:space="preserve">　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 ○ 溱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 ○ 翰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丙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 ○ 霓、</w:t>
            </w:r>
          </w:p>
        </w:tc>
      </w:tr>
      <w:tr w:rsidR="00EF092B" w:rsidRPr="00EF092B" w:rsidTr="0030153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丁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EF092B" w:rsidRPr="00EF092B" w:rsidRDefault="00EF092B" w:rsidP="00EF092B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F09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 ○ 語、</w:t>
            </w:r>
          </w:p>
        </w:tc>
      </w:tr>
    </w:tbl>
    <w:p w:rsidR="0030426C" w:rsidRDefault="0030426C"/>
    <w:p w:rsidR="001119D4" w:rsidRPr="001119D4" w:rsidRDefault="001119D4">
      <w:pPr>
        <w:rPr>
          <w:rFonts w:hint="eastAsia"/>
          <w:sz w:val="40"/>
          <w:szCs w:val="40"/>
        </w:rPr>
      </w:pPr>
      <w:r w:rsidRPr="001119D4">
        <w:rPr>
          <w:rFonts w:hint="eastAsia"/>
          <w:sz w:val="40"/>
          <w:szCs w:val="40"/>
        </w:rPr>
        <w:t>恭喜以上獲獎的同學，大家再接再厲努力做一位</w:t>
      </w:r>
      <w:r>
        <w:rPr>
          <w:rFonts w:hint="eastAsia"/>
          <w:sz w:val="40"/>
          <w:szCs w:val="40"/>
        </w:rPr>
        <w:t>人見人愛的</w:t>
      </w:r>
      <w:r w:rsidRPr="001119D4">
        <w:rPr>
          <w:rFonts w:hint="eastAsia"/>
          <w:sz w:val="40"/>
          <w:szCs w:val="40"/>
        </w:rPr>
        <w:t>大崙好兒童喔！</w:t>
      </w:r>
    </w:p>
    <w:sectPr w:rsidR="001119D4" w:rsidRPr="001119D4" w:rsidSect="002355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5CF"/>
    <w:rsid w:val="001119D4"/>
    <w:rsid w:val="001E7FFA"/>
    <w:rsid w:val="002355CF"/>
    <w:rsid w:val="00301531"/>
    <w:rsid w:val="0030426C"/>
    <w:rsid w:val="00506390"/>
    <w:rsid w:val="006277BF"/>
    <w:rsid w:val="0073277C"/>
    <w:rsid w:val="00872FCA"/>
    <w:rsid w:val="009F7973"/>
    <w:rsid w:val="00AC301D"/>
    <w:rsid w:val="00B02C6C"/>
    <w:rsid w:val="00CA3482"/>
    <w:rsid w:val="00EA3C37"/>
    <w:rsid w:val="00EB37E0"/>
    <w:rsid w:val="00E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BE5A"/>
  <w15:docId w15:val="{1C8E216D-B570-4543-AFF0-BB2DA0B4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CA2B-F7D6-4BC3-A562-2551399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user</cp:lastModifiedBy>
  <cp:revision>12</cp:revision>
  <dcterms:created xsi:type="dcterms:W3CDTF">2020-04-23T12:35:00Z</dcterms:created>
  <dcterms:modified xsi:type="dcterms:W3CDTF">2020-04-27T03:45:00Z</dcterms:modified>
</cp:coreProperties>
</file>